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D3AAC" w14:textId="77777777" w:rsidR="00ED10DC" w:rsidRPr="00D63DF6" w:rsidRDefault="00ED10DC" w:rsidP="00ED10DC">
      <w:pPr>
        <w:pStyle w:val="mechtex"/>
        <w:ind w:left="576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</w:t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  <w:t xml:space="preserve">     </w:t>
      </w:r>
      <w:proofErr w:type="spellStart"/>
      <w:r w:rsidRPr="00D63DF6">
        <w:rPr>
          <w:rFonts w:ascii="GHEA Mariam" w:hAnsi="GHEA Mariam"/>
          <w:spacing w:val="-8"/>
        </w:rPr>
        <w:t>Հավելված</w:t>
      </w:r>
      <w:proofErr w:type="spellEnd"/>
      <w:r w:rsidRPr="00D63DF6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>N 2</w:t>
      </w:r>
    </w:p>
    <w:p w14:paraId="1D60885E" w14:textId="77777777" w:rsidR="00ED10DC" w:rsidRPr="006B7192" w:rsidRDefault="00ED10DC" w:rsidP="00ED10DC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 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ՀՀ </w:t>
      </w:r>
      <w:proofErr w:type="spellStart"/>
      <w:r>
        <w:rPr>
          <w:rFonts w:ascii="GHEA Mariam" w:hAnsi="GHEA Mariam"/>
          <w:spacing w:val="-6"/>
        </w:rPr>
        <w:t>կառավարության</w:t>
      </w:r>
      <w:proofErr w:type="spellEnd"/>
      <w:r>
        <w:rPr>
          <w:rFonts w:ascii="GHEA Mariam" w:hAnsi="GHEA Mariam"/>
          <w:spacing w:val="-6"/>
        </w:rPr>
        <w:t xml:space="preserve"> 2020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1B5C3440" w14:textId="1B21C16D" w:rsidR="00ED10DC" w:rsidRDefault="00ED10DC" w:rsidP="00ED10DC">
      <w:pPr>
        <w:pStyle w:val="mechtex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 w:rsidRPr="00D63DF6">
        <w:rPr>
          <w:rFonts w:ascii="GHEA Mariam" w:hAnsi="GHEA Mariam"/>
          <w:spacing w:val="-2"/>
        </w:rPr>
        <w:t xml:space="preserve"> 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 xml:space="preserve"> </w:t>
      </w:r>
      <w:r w:rsidR="001D54D8">
        <w:rPr>
          <w:rFonts w:ascii="GHEA Mariam" w:hAnsi="GHEA Mariam"/>
          <w:spacing w:val="-2"/>
        </w:rPr>
        <w:t xml:space="preserve">    </w:t>
      </w:r>
      <w:r>
        <w:rPr>
          <w:rFonts w:ascii="GHEA Mariam" w:hAnsi="GHEA Mariam" w:cs="IRTEK Courier"/>
          <w:spacing w:val="-4"/>
          <w:lang w:val="pt-BR"/>
        </w:rPr>
        <w:t>մայիսի</w:t>
      </w:r>
      <w:r>
        <w:rPr>
          <w:rFonts w:ascii="GHEA Mariam" w:hAnsi="GHEA Mariam" w:cs="Sylfaen"/>
          <w:spacing w:val="-2"/>
          <w:lang w:val="pt-BR"/>
        </w:rPr>
        <w:t xml:space="preserve"> 21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>
        <w:rPr>
          <w:rFonts w:ascii="GHEA Mariam" w:hAnsi="GHEA Mariam"/>
          <w:szCs w:val="22"/>
        </w:rPr>
        <w:t>805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tbl>
      <w:tblPr>
        <w:tblW w:w="15848" w:type="dxa"/>
        <w:tblInd w:w="-540" w:type="dxa"/>
        <w:tblLook w:val="04A0" w:firstRow="1" w:lastRow="0" w:firstColumn="1" w:lastColumn="0" w:noHBand="0" w:noVBand="1"/>
      </w:tblPr>
      <w:tblGrid>
        <w:gridCol w:w="557"/>
        <w:gridCol w:w="557"/>
        <w:gridCol w:w="557"/>
        <w:gridCol w:w="669"/>
        <w:gridCol w:w="810"/>
        <w:gridCol w:w="8460"/>
        <w:gridCol w:w="1500"/>
        <w:gridCol w:w="1340"/>
        <w:gridCol w:w="1383"/>
        <w:gridCol w:w="15"/>
      </w:tblGrid>
      <w:tr w:rsidR="00ED10DC" w:rsidRPr="001A274C" w14:paraId="400E2AD3" w14:textId="77777777" w:rsidTr="009543AF">
        <w:trPr>
          <w:trHeight w:val="1050"/>
        </w:trPr>
        <w:tc>
          <w:tcPr>
            <w:tcW w:w="158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4D3445" w14:textId="77777777" w:rsidR="00ED10DC" w:rsidRDefault="00ED10DC" w:rsidP="009543AF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1A274C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ՅԱՍՏԱՆԻ ՀԱՆՐԱՊԵՏՈՒԹՅԱՆ ԿԱՌԱՎԱՐՈՒԹՅԱՆ 2019 ԹՎԱԿԱՆԻ ԴԵԿՏԵՄԲԵՐԻ 26-Ի N 1919-Ն ՈՐՈՇՄԱՆ</w:t>
            </w:r>
          </w:p>
          <w:p w14:paraId="1BDB1DAD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1A274C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NN 3 ԵՎ 4 ՀԱՎԵԼՎԱԾՆԵՐՈՒՄ ԿԱՏԱՐՎՈՂ  ՓՈՓՈԽՈՒԹՅՈՒՆՆԵՐԸ </w:t>
            </w:r>
          </w:p>
        </w:tc>
      </w:tr>
      <w:tr w:rsidR="00ED10DC" w:rsidRPr="001A274C" w14:paraId="4D06A7ED" w14:textId="77777777" w:rsidTr="009543AF">
        <w:trPr>
          <w:gridAfter w:val="1"/>
          <w:wAfter w:w="15" w:type="dxa"/>
          <w:trHeight w:val="80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DA43C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28BDB" w14:textId="77777777" w:rsidR="00ED10DC" w:rsidRPr="001A274C" w:rsidRDefault="00ED10DC" w:rsidP="009543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265A" w14:textId="77777777" w:rsidR="00ED10DC" w:rsidRPr="001A274C" w:rsidRDefault="00ED10DC" w:rsidP="009543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823B6" w14:textId="77777777" w:rsidR="00ED10DC" w:rsidRPr="001A274C" w:rsidRDefault="00ED10DC" w:rsidP="009543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ECEDD" w14:textId="77777777" w:rsidR="00ED10DC" w:rsidRPr="001A274C" w:rsidRDefault="00ED10DC" w:rsidP="009543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2D4A5" w14:textId="77777777" w:rsidR="00ED10DC" w:rsidRPr="001A274C" w:rsidRDefault="00ED10DC" w:rsidP="009543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4880B" w14:textId="77777777" w:rsidR="00ED10DC" w:rsidRPr="001A274C" w:rsidRDefault="00ED10DC" w:rsidP="009543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4007D" w14:textId="77777777" w:rsidR="00ED10DC" w:rsidRPr="001A274C" w:rsidRDefault="00ED10DC" w:rsidP="009543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383DD" w14:textId="77777777" w:rsidR="00ED10DC" w:rsidRPr="001A274C" w:rsidRDefault="00ED10DC" w:rsidP="009543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ED10DC" w:rsidRPr="001A274C" w14:paraId="2C97A6D8" w14:textId="77777777" w:rsidTr="009543AF">
        <w:trPr>
          <w:gridAfter w:val="1"/>
          <w:wAfter w:w="15" w:type="dxa"/>
          <w:trHeight w:val="285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5057E" w14:textId="77777777" w:rsidR="00ED10DC" w:rsidRPr="001A274C" w:rsidRDefault="00ED10DC" w:rsidP="009543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076CF" w14:textId="77777777" w:rsidR="00ED10DC" w:rsidRPr="001A274C" w:rsidRDefault="00ED10DC" w:rsidP="009543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ABA58" w14:textId="77777777" w:rsidR="00ED10DC" w:rsidRPr="001A274C" w:rsidRDefault="00ED10DC" w:rsidP="009543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B7EF6" w14:textId="77777777" w:rsidR="00ED10DC" w:rsidRPr="001A274C" w:rsidRDefault="00ED10DC" w:rsidP="009543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77AA" w14:textId="77777777" w:rsidR="00ED10DC" w:rsidRPr="001A274C" w:rsidRDefault="00ED10DC" w:rsidP="009543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57580" w14:textId="77777777" w:rsidR="00ED10DC" w:rsidRPr="001A274C" w:rsidRDefault="00ED10DC" w:rsidP="009543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96094" w14:textId="77777777" w:rsidR="00ED10DC" w:rsidRPr="001A274C" w:rsidRDefault="00ED10DC" w:rsidP="009543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AF222" w14:textId="77777777" w:rsidR="00ED10DC" w:rsidRPr="001A274C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         (</w:t>
            </w:r>
            <w:proofErr w:type="spellStart"/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ED10DC" w:rsidRPr="001A274C" w14:paraId="698AC371" w14:textId="77777777" w:rsidTr="009543AF">
        <w:trPr>
          <w:gridAfter w:val="1"/>
          <w:wAfter w:w="15" w:type="dxa"/>
          <w:trHeight w:val="855"/>
        </w:trPr>
        <w:tc>
          <w:tcPr>
            <w:tcW w:w="167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8718D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ործառական</w:t>
            </w:r>
            <w:proofErr w:type="spellEnd"/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14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1A33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846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C02F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տկացումների</w:t>
            </w:r>
            <w:proofErr w:type="spellEnd"/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լխավոր</w:t>
            </w:r>
            <w:proofErr w:type="spellEnd"/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երի</w:t>
            </w:r>
            <w:proofErr w:type="spellEnd"/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ող</w:t>
            </w:r>
            <w:proofErr w:type="spellEnd"/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422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FCAFA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սկ</w:t>
            </w:r>
            <w:proofErr w:type="spellEnd"/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ED10DC" w:rsidRPr="001A274C" w14:paraId="7E62DE86" w14:textId="77777777" w:rsidTr="009543AF">
        <w:trPr>
          <w:gridAfter w:val="1"/>
          <w:wAfter w:w="15" w:type="dxa"/>
          <w:cantSplit/>
          <w:trHeight w:val="1267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78B21A" w14:textId="77777777" w:rsidR="00ED10DC" w:rsidRPr="001A274C" w:rsidRDefault="00ED10DC" w:rsidP="009543AF">
            <w:pPr>
              <w:ind w:left="113" w:right="113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</w:t>
            </w:r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ժին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554013" w14:textId="77777777" w:rsidR="00ED10DC" w:rsidRPr="001A274C" w:rsidRDefault="00ED10DC" w:rsidP="009543AF">
            <w:pPr>
              <w:ind w:left="113" w:right="113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խ</w:t>
            </w:r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ւմբ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87EE52" w14:textId="77777777" w:rsidR="00ED10DC" w:rsidRPr="001A274C" w:rsidRDefault="00ED10DC" w:rsidP="009543AF">
            <w:pPr>
              <w:ind w:left="113" w:right="113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</w:t>
            </w:r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ս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CE9C53" w14:textId="77777777" w:rsidR="00ED10DC" w:rsidRPr="001A274C" w:rsidRDefault="00ED10DC" w:rsidP="009543AF">
            <w:pPr>
              <w:ind w:left="113" w:right="113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</w:t>
            </w:r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րագիր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500282" w14:textId="77777777" w:rsidR="00ED10DC" w:rsidRPr="001A274C" w:rsidRDefault="00ED10DC" w:rsidP="009543AF">
            <w:pPr>
              <w:ind w:left="113" w:right="113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</w:t>
            </w:r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ջոցա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ռում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8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ED59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4B0B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</w:t>
            </w:r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ռաջին</w:t>
            </w:r>
            <w:proofErr w:type="spellEnd"/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CB6C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</w:t>
            </w:r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ն</w:t>
            </w:r>
            <w:proofErr w:type="spellEnd"/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1D3B0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</w:t>
            </w:r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ի</w:t>
            </w:r>
            <w:proofErr w:type="spellEnd"/>
          </w:p>
        </w:tc>
      </w:tr>
      <w:tr w:rsidR="00ED10DC" w:rsidRPr="001A274C" w14:paraId="2DB1F346" w14:textId="77777777" w:rsidTr="009543AF">
        <w:trPr>
          <w:gridAfter w:val="1"/>
          <w:wAfter w:w="15" w:type="dxa"/>
          <w:trHeight w:val="33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FC7D9" w14:textId="77777777" w:rsidR="00ED10DC" w:rsidRPr="001A274C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A274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28B67" w14:textId="77777777" w:rsidR="00ED10DC" w:rsidRPr="001A274C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A274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AB167" w14:textId="77777777" w:rsidR="00ED10DC" w:rsidRPr="001A274C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A274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A517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A274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5A0B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A274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1270C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A274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ԸՆԴԱՄԵՆԸ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3C30A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A274C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E1BA4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A274C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74794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A274C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0.0 </w:t>
            </w:r>
          </w:p>
        </w:tc>
      </w:tr>
      <w:tr w:rsidR="00ED10DC" w:rsidRPr="001A274C" w14:paraId="20EAD098" w14:textId="77777777" w:rsidTr="009543AF">
        <w:trPr>
          <w:gridAfter w:val="1"/>
          <w:wAfter w:w="15" w:type="dxa"/>
          <w:trHeight w:val="33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E9DAC" w14:textId="77777777" w:rsidR="00ED10DC" w:rsidRPr="001A274C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A274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38FC5" w14:textId="77777777" w:rsidR="00ED10DC" w:rsidRPr="001A274C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A274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F72EE" w14:textId="77777777" w:rsidR="00ED10DC" w:rsidRPr="001A274C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A274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B966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A274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6CF4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A274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97985" w14:textId="77777777" w:rsidR="00ED10DC" w:rsidRPr="001A274C" w:rsidRDefault="00ED10DC" w:rsidP="009543AF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1A274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յդ</w:t>
            </w:r>
            <w:proofErr w:type="spellEnd"/>
            <w:r w:rsidRPr="001A274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274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թվում</w:t>
            </w:r>
            <w:proofErr w:type="spellEnd"/>
            <w: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7DBF3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A27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DE40E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A27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29A6C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A27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ED10DC" w:rsidRPr="001A274C" w14:paraId="52FE87A0" w14:textId="77777777" w:rsidTr="009543AF">
        <w:trPr>
          <w:gridAfter w:val="1"/>
          <w:wAfter w:w="15" w:type="dxa"/>
          <w:trHeight w:val="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10E67" w14:textId="77777777" w:rsidR="00ED10DC" w:rsidRPr="001A274C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A274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269F0" w14:textId="77777777" w:rsidR="00ED10DC" w:rsidRPr="001A274C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A274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6D642" w14:textId="77777777" w:rsidR="00ED10DC" w:rsidRPr="001A274C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A274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730C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A274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81BB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A274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5ABC3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A274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1A274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1A274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A274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գիտության</w:t>
            </w:r>
            <w:proofErr w:type="spellEnd"/>
            <w:r w:rsidRPr="001A274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A274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շակույթի</w:t>
            </w:r>
            <w:proofErr w:type="spellEnd"/>
            <w:r w:rsidRPr="001A274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A274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սպորտի</w:t>
            </w:r>
            <w:proofErr w:type="spellEnd"/>
            <w:r w:rsidRPr="001A274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274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B46F6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A274C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E0D3A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A274C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E5D50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A274C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0.0 </w:t>
            </w:r>
          </w:p>
        </w:tc>
      </w:tr>
      <w:tr w:rsidR="00ED10DC" w:rsidRPr="001A274C" w14:paraId="0E067F99" w14:textId="77777777" w:rsidTr="009543AF">
        <w:trPr>
          <w:gridAfter w:val="1"/>
          <w:wAfter w:w="15" w:type="dxa"/>
          <w:trHeight w:val="33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5DC7F" w14:textId="77777777" w:rsidR="00ED10DC" w:rsidRPr="001A274C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A274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89FAC" w14:textId="77777777" w:rsidR="00ED10DC" w:rsidRPr="001A274C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A274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2516A" w14:textId="77777777" w:rsidR="00ED10DC" w:rsidRPr="001A274C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A274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37BD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A274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F42C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A274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C23C4" w14:textId="77777777" w:rsidR="00ED10DC" w:rsidRPr="001A274C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4B945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A27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46635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A27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1C670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A27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ED10DC" w:rsidRPr="001A274C" w14:paraId="6663023C" w14:textId="77777777" w:rsidTr="009543AF">
        <w:trPr>
          <w:gridAfter w:val="1"/>
          <w:wAfter w:w="15" w:type="dxa"/>
          <w:trHeight w:val="70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9B9F2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A274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F3694" w14:textId="77777777" w:rsidR="00ED10DC" w:rsidRPr="001A274C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A274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DB869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A274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7C85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A27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40DD521" w14:textId="77777777" w:rsidR="00ED10DC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br/>
            </w:r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br/>
            </w:r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br/>
            </w:r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br/>
            </w:r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br/>
            </w:r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br/>
            </w:r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br/>
            </w:r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br/>
            </w:r>
          </w:p>
          <w:p w14:paraId="61B63285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D08DC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A274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ԿՐԹՈՒԹՅՈՒՆ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9B304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A274C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58B26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A274C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823D3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A274C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0.0 </w:t>
            </w:r>
          </w:p>
        </w:tc>
      </w:tr>
      <w:tr w:rsidR="00ED10DC" w:rsidRPr="001A274C" w14:paraId="774DB7E1" w14:textId="77777777" w:rsidTr="009543AF">
        <w:trPr>
          <w:gridAfter w:val="1"/>
          <w:wAfter w:w="15" w:type="dxa"/>
          <w:trHeight w:val="30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9948E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506D8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A274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45EAB" w14:textId="77777777" w:rsidR="00ED10DC" w:rsidRPr="001A274C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0838F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4030D" w14:textId="77777777" w:rsidR="00ED10DC" w:rsidRPr="001A274C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5FE88" w14:textId="77777777" w:rsidR="00ED10DC" w:rsidRPr="001A274C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2AE6E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A274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A71BB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A274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9B627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A274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ED10DC" w:rsidRPr="001A274C" w14:paraId="27B3F661" w14:textId="77777777" w:rsidTr="009543AF">
        <w:trPr>
          <w:gridAfter w:val="1"/>
          <w:wAfter w:w="15" w:type="dxa"/>
          <w:trHeight w:val="30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42F0A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A005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0D6BB" w14:textId="77777777" w:rsidR="00ED10DC" w:rsidRPr="001A274C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A819A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AB73B" w14:textId="77777777" w:rsidR="00ED10DC" w:rsidRPr="001A274C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41472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1A274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րթությանը</w:t>
            </w:r>
            <w:proofErr w:type="spellEnd"/>
            <w:r w:rsidRPr="001A274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274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տրամադրվող</w:t>
            </w:r>
            <w:proofErr w:type="spellEnd"/>
            <w:r w:rsidRPr="001A274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274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օժանդակ</w:t>
            </w:r>
            <w:proofErr w:type="spellEnd"/>
            <w:r w:rsidRPr="001A274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274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13439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D749A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F2890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0.0 </w:t>
            </w:r>
          </w:p>
        </w:tc>
      </w:tr>
      <w:tr w:rsidR="00ED10DC" w:rsidRPr="001A274C" w14:paraId="06A8D6AB" w14:textId="77777777" w:rsidTr="009543AF">
        <w:trPr>
          <w:gridAfter w:val="1"/>
          <w:wAfter w:w="15" w:type="dxa"/>
          <w:trHeight w:val="30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FA774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DA2C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972F8" w14:textId="77777777" w:rsidR="00ED10DC" w:rsidRPr="001A274C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C7BA6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043FA" w14:textId="77777777" w:rsidR="00ED10DC" w:rsidRPr="001A274C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CC243" w14:textId="77777777" w:rsidR="00ED10DC" w:rsidRPr="001A274C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54228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A274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7CCC0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A274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6C1E2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A274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ED10DC" w:rsidRPr="001A274C" w14:paraId="2D1D8A1F" w14:textId="77777777" w:rsidTr="009543AF">
        <w:trPr>
          <w:gridAfter w:val="1"/>
          <w:wAfter w:w="15" w:type="dxa"/>
          <w:trHeight w:val="30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01040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C2E95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3E0F8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A274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A77F0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8171D" w14:textId="77777777" w:rsidR="00ED10DC" w:rsidRPr="001A274C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BA713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1A274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րթությանը</w:t>
            </w:r>
            <w:proofErr w:type="spellEnd"/>
            <w:r w:rsidRPr="001A274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274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տրամադրվող</w:t>
            </w:r>
            <w:proofErr w:type="spellEnd"/>
            <w:r w:rsidRPr="001A274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274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օժանդակ</w:t>
            </w:r>
            <w:proofErr w:type="spellEnd"/>
            <w:r w:rsidRPr="001A274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274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56157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40D7C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647CE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0.0 </w:t>
            </w:r>
          </w:p>
        </w:tc>
      </w:tr>
      <w:tr w:rsidR="00ED10DC" w:rsidRPr="001A274C" w14:paraId="66B64A31" w14:textId="77777777" w:rsidTr="009543AF">
        <w:trPr>
          <w:gridAfter w:val="1"/>
          <w:wAfter w:w="15" w:type="dxa"/>
          <w:trHeight w:val="30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88A65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3B4E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9E76C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FC3AC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2621F" w14:textId="77777777" w:rsidR="00ED10DC" w:rsidRPr="001A274C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C8B016D" w14:textId="77777777" w:rsidR="00ED10DC" w:rsidRPr="001A274C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274FB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A274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EBED7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A274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C091C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A274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ED10DC" w:rsidRPr="001A274C" w14:paraId="71F7145A" w14:textId="77777777" w:rsidTr="009543AF">
        <w:trPr>
          <w:gridAfter w:val="1"/>
          <w:wAfter w:w="15" w:type="dxa"/>
          <w:trHeight w:val="30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91D87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BB2D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A65C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D84F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03414" w14:textId="77777777" w:rsidR="00ED10DC" w:rsidRPr="001A274C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AB3E4" w14:textId="77777777" w:rsidR="00ED10DC" w:rsidRPr="001A274C" w:rsidRDefault="00ED10DC" w:rsidP="009543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>գիտության</w:t>
            </w:r>
            <w:proofErr w:type="spellEnd"/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>մշակույթի</w:t>
            </w:r>
            <w:proofErr w:type="spellEnd"/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>սպորտի</w:t>
            </w:r>
            <w:proofErr w:type="spellEnd"/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3F663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A274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01585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A274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67C30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A274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ED10DC" w:rsidRPr="001A274C" w14:paraId="5C390AD0" w14:textId="77777777" w:rsidTr="009543AF">
        <w:trPr>
          <w:gridAfter w:val="1"/>
          <w:wAfter w:w="15" w:type="dxa"/>
          <w:trHeight w:val="7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4B583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1CF6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7CFF4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17B2A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A274C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192</w:t>
            </w: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EC497" w14:textId="77777777" w:rsidR="00ED10DC" w:rsidRPr="001A274C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88F87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A274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274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1A274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274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որակի</w:t>
            </w:r>
            <w:proofErr w:type="spellEnd"/>
            <w:r w:rsidRPr="001A274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274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6EA23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A274C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(1,900.0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10E1F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A274C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(1,900.0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777BB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A274C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(1,900.0)</w:t>
            </w:r>
          </w:p>
        </w:tc>
      </w:tr>
      <w:tr w:rsidR="00ED10DC" w:rsidRPr="001A274C" w14:paraId="3164E9E5" w14:textId="77777777" w:rsidTr="009543AF">
        <w:trPr>
          <w:gridAfter w:val="1"/>
          <w:wAfter w:w="15" w:type="dxa"/>
          <w:trHeight w:val="7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AB27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2A59F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8B647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A2D4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45B1B" w14:textId="77777777" w:rsidR="00ED10DC" w:rsidRPr="001A274C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80E93" w14:textId="77777777" w:rsidR="00ED10DC" w:rsidRPr="001A274C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3E93B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74F62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D18FF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ED10DC" w:rsidRPr="001A274C" w14:paraId="5676B3E4" w14:textId="77777777" w:rsidTr="009543AF">
        <w:trPr>
          <w:gridAfter w:val="1"/>
          <w:wAfter w:w="15" w:type="dxa"/>
          <w:trHeight w:val="6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C851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A81E7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6306B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C46DF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7B638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A274C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1017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6810D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1A274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1A274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A274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գիտության</w:t>
            </w:r>
            <w:proofErr w:type="spellEnd"/>
            <w:r w:rsidRPr="001A274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A274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շակույթի</w:t>
            </w:r>
            <w:proofErr w:type="spellEnd"/>
            <w:r w:rsidRPr="001A274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A274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սպորտի</w:t>
            </w:r>
            <w:proofErr w:type="spellEnd"/>
            <w:r w:rsidRPr="001A274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A274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երիտասարդության</w:t>
            </w:r>
            <w:proofErr w:type="spellEnd"/>
            <w:r w:rsidRPr="001A274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274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ոլորտների</w:t>
            </w:r>
            <w:proofErr w:type="spellEnd"/>
            <w:r w:rsidRPr="001A274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274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յլ</w:t>
            </w:r>
            <w:proofErr w:type="spellEnd"/>
            <w:r w:rsidRPr="001A274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274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18932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>(1,900.0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902DA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>(1,900.0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F4E2C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>(1,900.0)</w:t>
            </w:r>
          </w:p>
        </w:tc>
      </w:tr>
      <w:tr w:rsidR="00ED10DC" w:rsidRPr="001A274C" w14:paraId="1A5C50A8" w14:textId="77777777" w:rsidTr="009543AF">
        <w:trPr>
          <w:gridAfter w:val="1"/>
          <w:wAfter w:w="15" w:type="dxa"/>
          <w:trHeight w:val="30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01DBA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131A1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9A4C8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38ECE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A624E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A27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A32A3" w14:textId="77777777" w:rsidR="00ED10DC" w:rsidRPr="001A274C" w:rsidRDefault="00ED10DC" w:rsidP="009543AF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A274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274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յդ</w:t>
            </w:r>
            <w:proofErr w:type="spellEnd"/>
            <w:r w:rsidRPr="001A274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274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թվում</w:t>
            </w:r>
            <w:proofErr w:type="spellEnd"/>
            <w:r w:rsidRPr="001A274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1A274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ըստ</w:t>
            </w:r>
            <w:proofErr w:type="spellEnd"/>
            <w:r w:rsidRPr="001A274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274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56B0F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9021B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28F9D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ED10DC" w:rsidRPr="001A274C" w14:paraId="277F5E73" w14:textId="77777777" w:rsidTr="009543AF">
        <w:trPr>
          <w:gridAfter w:val="1"/>
          <w:wAfter w:w="15" w:type="dxa"/>
          <w:trHeight w:val="7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EEF9B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FE74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06642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FBBB5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0DE67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F27B" w14:textId="77777777" w:rsidR="00ED10DC" w:rsidRPr="001A274C" w:rsidRDefault="00ED10DC" w:rsidP="009543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32317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>(1,900.0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5EAFF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>(1,900.0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4F09C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>(1,900.0)</w:t>
            </w:r>
          </w:p>
        </w:tc>
      </w:tr>
      <w:tr w:rsidR="00ED10DC" w:rsidRPr="001A274C" w14:paraId="30627FBB" w14:textId="77777777" w:rsidTr="009543AF">
        <w:trPr>
          <w:gridAfter w:val="1"/>
          <w:wAfter w:w="15" w:type="dxa"/>
          <w:trHeight w:val="555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72A15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64C56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B3784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863D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3B05A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11D2C" w14:textId="77777777" w:rsidR="00ED10DC" w:rsidRPr="001A274C" w:rsidRDefault="00ED10DC" w:rsidP="009543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>ծախսերի</w:t>
            </w:r>
            <w:proofErr w:type="spellEnd"/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90ED4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ABFCC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CB46D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ED10DC" w:rsidRPr="001A274C" w14:paraId="6876D131" w14:textId="77777777" w:rsidTr="009543AF">
        <w:trPr>
          <w:gridAfter w:val="1"/>
          <w:wAfter w:w="15" w:type="dxa"/>
          <w:trHeight w:val="30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B035F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D3692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3776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37B18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605AF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4ECBA" w14:textId="77777777" w:rsidR="00ED10DC" w:rsidRPr="001A274C" w:rsidRDefault="00ED10DC" w:rsidP="009543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>ԸՆԴԱՄԵՆԸ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A99D2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>(1,900.0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C0FF7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>(1,900.0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D482D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>(1,900.0)</w:t>
            </w:r>
          </w:p>
        </w:tc>
      </w:tr>
      <w:tr w:rsidR="00ED10DC" w:rsidRPr="001A274C" w14:paraId="1CCD9AEC" w14:textId="77777777" w:rsidTr="009543AF">
        <w:trPr>
          <w:gridAfter w:val="1"/>
          <w:wAfter w:w="15" w:type="dxa"/>
          <w:trHeight w:val="30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45C1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4C7BE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F9A91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97EA6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7534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92FFF" w14:textId="77777777" w:rsidR="00ED10DC" w:rsidRPr="001A274C" w:rsidRDefault="00ED10DC" w:rsidP="009543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>ԸՆԹԱՑԻԿ ԾԱԽՍԵ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316E3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>(1,900.0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1E6B9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>(1,900.0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CFC09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>(1,900.0)</w:t>
            </w:r>
          </w:p>
        </w:tc>
      </w:tr>
      <w:tr w:rsidR="00ED10DC" w:rsidRPr="001A274C" w14:paraId="57CEE74A" w14:textId="77777777" w:rsidTr="009543AF">
        <w:trPr>
          <w:gridAfter w:val="1"/>
          <w:wAfter w:w="15" w:type="dxa"/>
          <w:trHeight w:val="30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D0550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7CAA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88536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B4167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915FD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D5144" w14:textId="77777777" w:rsidR="00ED10DC" w:rsidRPr="001A274C" w:rsidRDefault="00ED10DC" w:rsidP="009543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Ի ԵՎ ԱՊՐԱՆՔՆԵՐԻ ՁԵՌՔԲԵՐՈՒ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38D0C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>(1,900.0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6DC34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>(1,900.0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A7E5F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>(1,900.0)</w:t>
            </w:r>
          </w:p>
        </w:tc>
      </w:tr>
      <w:tr w:rsidR="00ED10DC" w:rsidRPr="001A274C" w14:paraId="45AA2CDA" w14:textId="77777777" w:rsidTr="009543AF">
        <w:trPr>
          <w:gridAfter w:val="1"/>
          <w:wAfter w:w="15" w:type="dxa"/>
          <w:trHeight w:val="30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E77D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C6594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196F6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93E0B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E34A9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74396" w14:textId="77777777" w:rsidR="00ED10DC" w:rsidRPr="001A274C" w:rsidRDefault="00ED10DC" w:rsidP="009543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>Պայմանագրային</w:t>
            </w:r>
            <w:proofErr w:type="spellEnd"/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>ձեռքբերում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8A5A3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>(1,900.0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73762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>(1,900.0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463ED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>(1,900.0)</w:t>
            </w:r>
          </w:p>
        </w:tc>
      </w:tr>
      <w:tr w:rsidR="00ED10DC" w:rsidRPr="001A274C" w14:paraId="3050EEFD" w14:textId="77777777" w:rsidTr="009543AF">
        <w:trPr>
          <w:gridAfter w:val="1"/>
          <w:wAfter w:w="15" w:type="dxa"/>
          <w:trHeight w:val="30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720D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F21CE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C7CF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2039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7043F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CAC10D" w14:textId="77777777" w:rsidR="00ED10DC" w:rsidRPr="001A274C" w:rsidRDefault="00ED10DC" w:rsidP="009543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>Ընդհանուր</w:t>
            </w:r>
            <w:proofErr w:type="spellEnd"/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>բնույթի</w:t>
            </w:r>
            <w:proofErr w:type="spellEnd"/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CD33C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>(1,900.0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07187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>(1,900.0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FFB85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>(1,900.0)</w:t>
            </w:r>
          </w:p>
        </w:tc>
      </w:tr>
      <w:tr w:rsidR="00ED10DC" w:rsidRPr="001A274C" w14:paraId="2F56BC93" w14:textId="77777777" w:rsidTr="009543AF">
        <w:trPr>
          <w:gridAfter w:val="1"/>
          <w:wAfter w:w="15" w:type="dxa"/>
          <w:trHeight w:val="66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D394D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C0D33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32948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637B23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A274C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2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7A83B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A27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C7DDA52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1A274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1A274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A274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շակույթի</w:t>
            </w:r>
            <w:proofErr w:type="spellEnd"/>
            <w:r w:rsidRPr="001A274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A274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սպորտի</w:t>
            </w:r>
            <w:proofErr w:type="spellEnd"/>
            <w:r w:rsidRPr="001A274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274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ոլորտներում</w:t>
            </w:r>
            <w:proofErr w:type="spellEnd"/>
            <w:r w:rsidRPr="001A274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274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ազգային</w:t>
            </w:r>
            <w:proofErr w:type="spellEnd"/>
            <w:r w:rsidRPr="001A274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A274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սփյուռքի</w:t>
            </w:r>
            <w:proofErr w:type="spellEnd"/>
            <w:r w:rsidRPr="001A274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274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ետ</w:t>
            </w:r>
            <w:proofErr w:type="spellEnd"/>
            <w:r w:rsidRPr="001A274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274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ամագործակցության</w:t>
            </w:r>
            <w:proofErr w:type="spellEnd"/>
            <w:r w:rsidRPr="001A274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274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զարգացում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D2B11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A274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,900.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A1C9F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A274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,900.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8B362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A274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,900.0</w:t>
            </w:r>
          </w:p>
        </w:tc>
      </w:tr>
      <w:tr w:rsidR="00ED10DC" w:rsidRPr="001A274C" w14:paraId="2D7B94CE" w14:textId="77777777" w:rsidTr="009543AF">
        <w:trPr>
          <w:gridAfter w:val="1"/>
          <w:wAfter w:w="15" w:type="dxa"/>
          <w:trHeight w:val="30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D248D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00433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DD3C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D364A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89983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A27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6160E41" w14:textId="77777777" w:rsidR="00ED10DC" w:rsidRPr="001A274C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DC161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0AA6A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667DE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ED10DC" w:rsidRPr="001A274C" w14:paraId="6451D608" w14:textId="77777777" w:rsidTr="009543AF">
        <w:trPr>
          <w:gridAfter w:val="1"/>
          <w:wAfter w:w="15" w:type="dxa"/>
          <w:trHeight w:val="612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85E8D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3E82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AE1A8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FE179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9809A" w14:textId="77777777" w:rsidR="00ED10DC" w:rsidRPr="001A274C" w:rsidRDefault="00ED10DC" w:rsidP="009543AF">
            <w:pPr>
              <w:jc w:val="right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A274C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1003</w:t>
            </w:r>
          </w:p>
        </w:tc>
        <w:tc>
          <w:tcPr>
            <w:tcW w:w="84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FC75CC7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A274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274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Սփյուռքի</w:t>
            </w:r>
            <w:proofErr w:type="spellEnd"/>
            <w:r w:rsidRPr="001A274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274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րթօջախների</w:t>
            </w:r>
            <w:proofErr w:type="spellEnd"/>
            <w:r w:rsidRPr="001A274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274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ամար</w:t>
            </w:r>
            <w:proofErr w:type="spellEnd"/>
            <w:r w:rsidRPr="001A274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274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ասագրքերի</w:t>
            </w:r>
            <w:proofErr w:type="spellEnd"/>
            <w:r w:rsidRPr="001A274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A274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յլ</w:t>
            </w:r>
            <w:proofErr w:type="spellEnd"/>
            <w:r w:rsidRPr="001A274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274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ուսումնական</w:t>
            </w:r>
            <w:proofErr w:type="spellEnd"/>
            <w:r w:rsidRPr="001A274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274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նյութերի</w:t>
            </w:r>
            <w:proofErr w:type="spellEnd"/>
            <w:r w:rsidRPr="001A274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274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շակում</w:t>
            </w:r>
            <w:proofErr w:type="spellEnd"/>
            <w:r w:rsidRPr="001A274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A274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ձեռքբերում</w:t>
            </w:r>
            <w:proofErr w:type="spellEnd"/>
            <w:r w:rsidRPr="001A274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A274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տրամադրում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F070C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900.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E3F83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900.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74A80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900.0</w:t>
            </w:r>
          </w:p>
        </w:tc>
      </w:tr>
      <w:tr w:rsidR="00ED10DC" w:rsidRPr="001A274C" w14:paraId="18F9D053" w14:textId="77777777" w:rsidTr="009543AF">
        <w:trPr>
          <w:gridAfter w:val="1"/>
          <w:wAfter w:w="15" w:type="dxa"/>
          <w:trHeight w:val="30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CE053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6ADD0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E05A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9A3BB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AF7E8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A274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530E2" w14:textId="77777777" w:rsidR="00ED10DC" w:rsidRPr="001A274C" w:rsidRDefault="00ED10DC" w:rsidP="009543AF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A274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274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յդ</w:t>
            </w:r>
            <w:proofErr w:type="spellEnd"/>
            <w:r w:rsidRPr="001A274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274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թվում</w:t>
            </w:r>
            <w:proofErr w:type="spellEnd"/>
            <w:r w:rsidRPr="001A274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1A274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ըստ</w:t>
            </w:r>
            <w:proofErr w:type="spellEnd"/>
            <w:r w:rsidRPr="001A274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274C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13163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049ED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0F453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ED10DC" w:rsidRPr="001A274C" w14:paraId="15705396" w14:textId="77777777" w:rsidTr="009543AF">
        <w:trPr>
          <w:gridAfter w:val="1"/>
          <w:wAfter w:w="15" w:type="dxa"/>
          <w:trHeight w:val="30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9AE29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B2299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B4145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3A6F1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85234" w14:textId="77777777" w:rsidR="00ED10DC" w:rsidRPr="001A274C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68E2" w14:textId="77777777" w:rsidR="00ED10DC" w:rsidRPr="001A274C" w:rsidRDefault="00ED10DC" w:rsidP="009543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>գիտության</w:t>
            </w:r>
            <w:proofErr w:type="spellEnd"/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>մշակույթի</w:t>
            </w:r>
            <w:proofErr w:type="spellEnd"/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>սպորտի</w:t>
            </w:r>
            <w:proofErr w:type="spellEnd"/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A297B2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900.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A2493A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900.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E00D71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900.0</w:t>
            </w:r>
          </w:p>
        </w:tc>
      </w:tr>
      <w:tr w:rsidR="00ED10DC" w:rsidRPr="001A274C" w14:paraId="3B8639D5" w14:textId="77777777" w:rsidTr="009543AF">
        <w:trPr>
          <w:gridAfter w:val="1"/>
          <w:wAfter w:w="15" w:type="dxa"/>
          <w:trHeight w:val="60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3696D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03C75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C47BE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92BCC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220FA" w14:textId="77777777" w:rsidR="00ED10DC" w:rsidRPr="001A274C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7F801" w14:textId="77777777" w:rsidR="00ED10DC" w:rsidRPr="001A274C" w:rsidRDefault="00ED10DC" w:rsidP="009543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>ծախսերի</w:t>
            </w:r>
            <w:proofErr w:type="spellEnd"/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B20865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F8CFDA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4AAAC6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ED10DC" w:rsidRPr="001A274C" w14:paraId="27A98ECE" w14:textId="77777777" w:rsidTr="009543AF">
        <w:trPr>
          <w:gridAfter w:val="1"/>
          <w:wAfter w:w="15" w:type="dxa"/>
          <w:trHeight w:val="30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7A4B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167E2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B44BB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8AF0C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03587" w14:textId="77777777" w:rsidR="00ED10DC" w:rsidRPr="001A274C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25189" w14:textId="77777777" w:rsidR="00ED10DC" w:rsidRPr="001A274C" w:rsidRDefault="00ED10DC" w:rsidP="009543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>ԸՆԴԱՄԵՆԸ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CED847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900.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4BD7A9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900.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9D4D41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900.0</w:t>
            </w:r>
          </w:p>
        </w:tc>
      </w:tr>
      <w:tr w:rsidR="00ED10DC" w:rsidRPr="001A274C" w14:paraId="67C40047" w14:textId="77777777" w:rsidTr="009543AF">
        <w:trPr>
          <w:gridAfter w:val="1"/>
          <w:wAfter w:w="15" w:type="dxa"/>
          <w:trHeight w:val="30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846A9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B825C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4C968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F6748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A2075" w14:textId="77777777" w:rsidR="00ED10DC" w:rsidRPr="001A274C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BE02D" w14:textId="77777777" w:rsidR="00ED10DC" w:rsidRPr="001A274C" w:rsidRDefault="00ED10DC" w:rsidP="009543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>ԸՆԹԱՑԻԿ ԾԱԽՍԵ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13F69D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900.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E8BDD4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900.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C72ADD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900.0</w:t>
            </w:r>
          </w:p>
        </w:tc>
      </w:tr>
      <w:tr w:rsidR="00ED10DC" w:rsidRPr="001A274C" w14:paraId="5B731938" w14:textId="77777777" w:rsidTr="009543AF">
        <w:trPr>
          <w:gridAfter w:val="1"/>
          <w:wAfter w:w="15" w:type="dxa"/>
          <w:trHeight w:val="30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B9322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87C69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981B1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129F6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80DB" w14:textId="77777777" w:rsidR="00ED10DC" w:rsidRPr="001A274C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33E21" w14:textId="77777777" w:rsidR="00ED10DC" w:rsidRPr="001A274C" w:rsidRDefault="00ED10DC" w:rsidP="009543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Ի ԵՎ ԱՊՐԱՆՔՆԵՐԻ ՁԵՌՔԲԵՐՈՒ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B35965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900.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7956A0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900.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FD1748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900.0</w:t>
            </w:r>
          </w:p>
        </w:tc>
      </w:tr>
      <w:tr w:rsidR="00ED10DC" w:rsidRPr="001A274C" w14:paraId="73516B0C" w14:textId="77777777" w:rsidTr="009543AF">
        <w:trPr>
          <w:gridAfter w:val="1"/>
          <w:wAfter w:w="15" w:type="dxa"/>
          <w:trHeight w:val="30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B611E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9ABB2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C7F71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1D93B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79BB5" w14:textId="77777777" w:rsidR="00ED10DC" w:rsidRPr="001A274C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D181D" w14:textId="77777777" w:rsidR="00ED10DC" w:rsidRPr="001A274C" w:rsidRDefault="00ED10DC" w:rsidP="009543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>Պայմանագրային</w:t>
            </w:r>
            <w:proofErr w:type="spellEnd"/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>ձեռքբերում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12F490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900.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3D24F6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900.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BFB361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A274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900.0</w:t>
            </w:r>
          </w:p>
        </w:tc>
      </w:tr>
      <w:tr w:rsidR="00ED10DC" w:rsidRPr="001A274C" w14:paraId="4E9133EB" w14:textId="77777777" w:rsidTr="009543AF">
        <w:trPr>
          <w:gridAfter w:val="1"/>
          <w:wAfter w:w="15" w:type="dxa"/>
          <w:trHeight w:val="289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4B142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FB3C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2E07F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B4EB6" w14:textId="77777777" w:rsidR="00ED10DC" w:rsidRPr="001A274C" w:rsidRDefault="00ED10DC" w:rsidP="009543A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78F82" w14:textId="77777777" w:rsidR="00ED10DC" w:rsidRPr="001A274C" w:rsidRDefault="00ED10DC" w:rsidP="009543A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93D93" w14:textId="77777777" w:rsidR="00ED10DC" w:rsidRPr="001A274C" w:rsidRDefault="00ED10DC" w:rsidP="009543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>Ընդհանուր</w:t>
            </w:r>
            <w:proofErr w:type="spellEnd"/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>բնույթի</w:t>
            </w:r>
            <w:proofErr w:type="spellEnd"/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C17F4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>1,900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FC688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>1,900.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00F8D" w14:textId="77777777" w:rsidR="00ED10DC" w:rsidRPr="001A274C" w:rsidRDefault="00ED10DC" w:rsidP="009543A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A274C">
              <w:rPr>
                <w:rFonts w:ascii="GHEA Mariam" w:hAnsi="GHEA Mariam"/>
                <w:sz w:val="22"/>
                <w:szCs w:val="22"/>
                <w:lang w:eastAsia="en-US"/>
              </w:rPr>
              <w:t>1,900.0</w:t>
            </w:r>
          </w:p>
        </w:tc>
      </w:tr>
    </w:tbl>
    <w:p w14:paraId="338191D8" w14:textId="77777777" w:rsidR="00ED10DC" w:rsidRDefault="00ED10DC" w:rsidP="00ED10DC">
      <w:pPr>
        <w:pStyle w:val="mechtex"/>
        <w:jc w:val="left"/>
        <w:rPr>
          <w:rFonts w:ascii="Sylfaen" w:hAnsi="Sylfaen" w:cs="Sylfaen"/>
        </w:rPr>
      </w:pPr>
    </w:p>
    <w:p w14:paraId="0CC4E34A" w14:textId="77777777" w:rsidR="00ED10DC" w:rsidRPr="00B16FF5" w:rsidRDefault="00ED10DC" w:rsidP="00ED10DC">
      <w:pPr>
        <w:pStyle w:val="mechtex"/>
        <w:ind w:left="1440" w:firstLine="720"/>
        <w:jc w:val="left"/>
        <w:rPr>
          <w:rFonts w:ascii="GHEA Mariam" w:hAnsi="GHEA Mariam" w:cs="Arial Armenian"/>
        </w:rPr>
      </w:pPr>
      <w:r>
        <w:rPr>
          <w:rFonts w:ascii="GHEA Mariam" w:hAnsi="GHEA Mariam" w:cs="Sylfaen"/>
        </w:rPr>
        <w:t xml:space="preserve">  </w:t>
      </w: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78503CDC" w14:textId="77777777" w:rsidR="00ED10DC" w:rsidRDefault="00ED10DC" w:rsidP="00ED10DC">
      <w:pPr>
        <w:pStyle w:val="mechtex"/>
        <w:ind w:left="2160"/>
        <w:jc w:val="left"/>
        <w:rPr>
          <w:rFonts w:ascii="GHEA Mariam" w:hAnsi="GHEA Mariam" w:cs="Sylfaen"/>
        </w:rPr>
      </w:pPr>
      <w:r>
        <w:rPr>
          <w:rFonts w:ascii="GHEA Mariam" w:hAnsi="GHEA Mariam" w:cs="Sylfaen"/>
        </w:rPr>
        <w:t xml:space="preserve">   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 xml:space="preserve">Ի ԱՇԽԱՏԱԿԱԶՄԻ </w:t>
      </w:r>
    </w:p>
    <w:p w14:paraId="4BA6C6D6" w14:textId="36036497" w:rsidR="007A650E" w:rsidRPr="005C0246" w:rsidRDefault="00ED10DC" w:rsidP="007639B6">
      <w:pPr>
        <w:pStyle w:val="norm"/>
        <w:rPr>
          <w:rFonts w:ascii="GHEA Mariam" w:hAnsi="GHEA Mariam" w:cs="Sylfaen"/>
          <w:spacing w:val="-4"/>
          <w:szCs w:val="22"/>
          <w:lang w:val="pt-BR"/>
        </w:rPr>
      </w:pPr>
      <w:r>
        <w:rPr>
          <w:rFonts w:ascii="GHEA Mariam" w:hAnsi="GHEA Mariam" w:cs="Sylfaen"/>
        </w:rPr>
        <w:t xml:space="preserve">            </w:t>
      </w:r>
      <w:r>
        <w:rPr>
          <w:rFonts w:ascii="GHEA Mariam" w:hAnsi="GHEA Mariam" w:cs="Sylfaen"/>
        </w:rPr>
        <w:tab/>
      </w:r>
      <w:r>
        <w:rPr>
          <w:rFonts w:ascii="GHEA Mariam" w:hAnsi="GHEA Mariam" w:cs="Sylfaen"/>
        </w:rPr>
        <w:tab/>
        <w:t xml:space="preserve">        ՂԵԿԱՎԱՐ</w:t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  <w:t xml:space="preserve">  </w:t>
      </w:r>
      <w:r>
        <w:rPr>
          <w:rFonts w:ascii="GHEA Mariam" w:hAnsi="GHEA Mariam" w:cs="Arial Armenian"/>
        </w:rPr>
        <w:t xml:space="preserve">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sectPr w:rsidR="007A650E" w:rsidRPr="005C0246" w:rsidSect="007639B6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540" w:right="1440" w:bottom="144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40F34" w14:textId="77777777" w:rsidR="00BB4F0B" w:rsidRDefault="00BB4F0B">
      <w:r>
        <w:separator/>
      </w:r>
    </w:p>
  </w:endnote>
  <w:endnote w:type="continuationSeparator" w:id="0">
    <w:p w14:paraId="33B26B83" w14:textId="77777777" w:rsidR="00BB4F0B" w:rsidRDefault="00BB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05672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F84CB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AF54C" w14:textId="77777777" w:rsidR="00BB4F0B" w:rsidRDefault="00BB4F0B">
      <w:r>
        <w:separator/>
      </w:r>
    </w:p>
  </w:footnote>
  <w:footnote w:type="continuationSeparator" w:id="0">
    <w:p w14:paraId="23AD8D13" w14:textId="77777777" w:rsidR="00BB4F0B" w:rsidRDefault="00BB4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809B6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9098C11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F7D1C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73E0">
      <w:rPr>
        <w:rStyle w:val="PageNumber"/>
        <w:noProof/>
      </w:rPr>
      <w:t>2</w:t>
    </w:r>
    <w:r>
      <w:rPr>
        <w:rStyle w:val="PageNumber"/>
      </w:rPr>
      <w:fldChar w:fldCharType="end"/>
    </w:r>
  </w:p>
  <w:p w14:paraId="640F7010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3E0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4D8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DD5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39B6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50E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0DA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0B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5B6E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0DC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B24383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EF6B7-FE3E-4A01-AB08-F16738A3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8</Words>
  <Characters>2383</Characters>
  <Application>Microsoft Office Word</Application>
  <DocSecurity>0</DocSecurity>
  <Lines>19</Lines>
  <Paragraphs>5</Paragraphs>
  <ScaleCrop>false</ScaleCrop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107659/oneclick/805kvoroshum.docx?token=85e4c179aa538448237f7c6d23dbfab1</cp:keywords>
  <dc:description/>
  <cp:lastModifiedBy>Tigran Ghandiljyan</cp:lastModifiedBy>
  <cp:revision>6</cp:revision>
  <cp:lastPrinted>2020-03-02T12:16:00Z</cp:lastPrinted>
  <dcterms:created xsi:type="dcterms:W3CDTF">2020-05-23T11:03:00Z</dcterms:created>
  <dcterms:modified xsi:type="dcterms:W3CDTF">2020-05-23T12:43:00Z</dcterms:modified>
</cp:coreProperties>
</file>